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BC6DC" w14:textId="77777777" w:rsidR="005911E3" w:rsidRPr="001E4B9D" w:rsidRDefault="006D7057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0A3C34" wp14:editId="5CB44472">
                <wp:simplePos x="0" y="0"/>
                <wp:positionH relativeFrom="margin">
                  <wp:align>left</wp:align>
                </wp:positionH>
                <wp:positionV relativeFrom="paragraph">
                  <wp:posOffset>-90805</wp:posOffset>
                </wp:positionV>
                <wp:extent cx="6596743" cy="62865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743" cy="628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6BA6B" w14:textId="14B71816" w:rsidR="005715EF" w:rsidRPr="008F4483" w:rsidRDefault="005715EF" w:rsidP="00D0748A">
                            <w:pPr>
                              <w:spacing w:before="120" w:line="2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ANEXO II</w:t>
                            </w:r>
                            <w:r w:rsidR="008935A6">
                              <w:rPr>
                                <w:rFonts w:cs="Calibri"/>
                                <w:b/>
                                <w:lang w:val="es-ES_tradnl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            </w:t>
                            </w:r>
                            <w:r w:rsidR="00895DDB">
                              <w:rPr>
                                <w:rFonts w:cs="Calibri"/>
                                <w:b/>
                                <w:lang w:val="es-ES_tradnl"/>
                              </w:rPr>
                              <w:t>ACREDITACIÓN DE REQUISITOS GENERALES DE PARTICIPACIÓN EN EL CONCURSO SINGULARIZADO DE MÉRITOS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(CSM DS</w:t>
                            </w:r>
                            <w:r w:rsidR="00065185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AAMM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1</w:t>
                            </w:r>
                            <w:r w:rsidRPr="008F4483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/202</w:t>
                            </w:r>
                            <w:r w:rsidR="00065185">
                              <w:rPr>
                                <w:rFonts w:cs="Calibri"/>
                                <w:b/>
                                <w:lang w:val="es-ES_tradnl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D0A3C34" id="Rectángulo 6" o:spid="_x0000_s1026" style="position:absolute;margin-left:0;margin-top:-7.15pt;width:519.45pt;height:49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" fillcolor="#ddd">
                <v:textbox inset=",2.3mm,,2.3mm">
                  <w:txbxContent>
                    <w:p w14:paraId="00C6BA6B" w14:textId="14B71816" w:rsidR="005715EF" w:rsidRPr="008F4483" w:rsidRDefault="005715EF" w:rsidP="00D0748A">
                      <w:pPr>
                        <w:spacing w:before="120" w:line="2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r>
                        <w:rPr>
                          <w:rFonts w:cs="Calibri"/>
                          <w:b/>
                          <w:lang w:val="es-ES_tradnl"/>
                        </w:rPr>
                        <w:t>ANEXO II</w:t>
                      </w:r>
                      <w:r w:rsidR="008935A6">
                        <w:rPr>
                          <w:rFonts w:cs="Calibri"/>
                          <w:b/>
                          <w:lang w:val="es-ES_tradnl"/>
                        </w:rPr>
                        <w:t>I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            </w:t>
                      </w:r>
                      <w:r w:rsidR="00895DDB">
                        <w:rPr>
                          <w:rFonts w:cs="Calibri"/>
                          <w:b/>
                          <w:lang w:val="es-ES_tradnl"/>
                        </w:rPr>
                        <w:t>ACREDITACIÓN DE REQUISITOS GENERALES DE PARTICIPACIÓN EN EL CONCURSO SINGULARIZADO DE MÉRITOS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(CSM DS</w:t>
                      </w:r>
                      <w:r w:rsidR="00065185">
                        <w:rPr>
                          <w:rFonts w:cs="Calibri"/>
                          <w:b/>
                          <w:lang w:val="es-ES_tradnl"/>
                        </w:rPr>
                        <w:t xml:space="preserve"> AAMM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1</w:t>
                      </w:r>
                      <w:r w:rsidRPr="008F4483">
                        <w:rPr>
                          <w:rFonts w:cs="Calibri"/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/202</w:t>
                      </w:r>
                      <w:r w:rsidR="00065185">
                        <w:rPr>
                          <w:rFonts w:cs="Calibri"/>
                          <w:b/>
                          <w:lang w:val="es-ES_tradnl"/>
                        </w:rPr>
                        <w:t>5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2B40A" wp14:editId="04B1A952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DF94B" w14:textId="77777777" w:rsidR="005715EF" w:rsidRPr="00D521D5" w:rsidRDefault="005715EF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AB2B40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" filled="f" stroked="f">
                <v:textbox inset=",.3mm,,.3mm">
                  <w:txbxContent>
                    <w:p w14:paraId="4F6DF94B" w14:textId="77777777" w:rsidR="005715EF" w:rsidRPr="00D521D5" w:rsidRDefault="005715EF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A8CF33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72192F2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E0F2955" w14:textId="77777777" w:rsidR="00D0748A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6B15188" w14:textId="77777777" w:rsidR="00F6711B" w:rsidRPr="001E4B9D" w:rsidRDefault="00F6711B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654"/>
      </w:tblGrid>
      <w:tr w:rsidR="006A13AF" w:rsidRPr="006A13AF" w14:paraId="2822E3E9" w14:textId="77777777" w:rsidTr="006F5F4B">
        <w:trPr>
          <w:trHeight w:val="495"/>
        </w:trPr>
        <w:tc>
          <w:tcPr>
            <w:tcW w:w="2689" w:type="dxa"/>
            <w:vAlign w:val="center"/>
          </w:tcPr>
          <w:p w14:paraId="0B91BC54" w14:textId="77777777" w:rsidR="006A13AF" w:rsidRPr="006A13AF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/Dª:</w:t>
            </w:r>
          </w:p>
        </w:tc>
        <w:tc>
          <w:tcPr>
            <w:tcW w:w="7654" w:type="dxa"/>
            <w:vAlign w:val="center"/>
          </w:tcPr>
          <w:p w14:paraId="70F2A7F9" w14:textId="77777777" w:rsidR="006A13AF" w:rsidRPr="006A13AF" w:rsidRDefault="006D5330" w:rsidP="00480D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bookmarkStart w:id="0" w:name="_GoBack"/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A13AF" w:rsidRPr="006A13AF" w14:paraId="12D0B169" w14:textId="77777777" w:rsidTr="006F5F4B">
        <w:trPr>
          <w:trHeight w:val="545"/>
        </w:trPr>
        <w:tc>
          <w:tcPr>
            <w:tcW w:w="2689" w:type="dxa"/>
            <w:vAlign w:val="center"/>
          </w:tcPr>
          <w:p w14:paraId="5D8E1D36" w14:textId="77777777" w:rsidR="006A13AF" w:rsidRPr="006A13AF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7654" w:type="dxa"/>
            <w:vAlign w:val="center"/>
          </w:tcPr>
          <w:p w14:paraId="300389F8" w14:textId="77777777" w:rsidR="006A13AF" w:rsidRPr="006A13AF" w:rsidRDefault="006D5330" w:rsidP="00480D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A13AF" w:rsidRPr="006A13AF" w14:paraId="169E80AD" w14:textId="77777777" w:rsidTr="00895DDB">
        <w:trPr>
          <w:trHeight w:val="567"/>
        </w:trPr>
        <w:tc>
          <w:tcPr>
            <w:tcW w:w="2689" w:type="dxa"/>
            <w:vAlign w:val="center"/>
          </w:tcPr>
          <w:p w14:paraId="6B32B31A" w14:textId="77777777" w:rsidR="006A13AF" w:rsidRPr="006A13AF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NIDAD ADMINISTRATIVA</w:t>
            </w:r>
          </w:p>
        </w:tc>
        <w:tc>
          <w:tcPr>
            <w:tcW w:w="7654" w:type="dxa"/>
            <w:vAlign w:val="center"/>
          </w:tcPr>
          <w:p w14:paraId="130DE1DC" w14:textId="77777777" w:rsidR="006A13AF" w:rsidRPr="006A13AF" w:rsidRDefault="006D5330" w:rsidP="0048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59BB38D3" w14:textId="77777777" w:rsidR="00895DDB" w:rsidRDefault="00895DD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E7FD788" w14:textId="77777777" w:rsidR="007136DE" w:rsidRDefault="00895DDB" w:rsidP="00895D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CERTIFICO: 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Que, </w:t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>en el expediente obrante en esta dependencia, el personal funcionario abajo indicado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>tiene acreditados</w:t>
      </w:r>
      <w:r w:rsidR="0059617A"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ab/>
        <w:t>l</w:t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>os siguientes extremos:</w:t>
      </w:r>
    </w:p>
    <w:p w14:paraId="097C774B" w14:textId="77777777" w:rsidR="00895DDB" w:rsidRDefault="00895DDB" w:rsidP="00895D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95DDB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  <w:gridCol w:w="2410"/>
      </w:tblGrid>
      <w:tr w:rsidR="00895DDB" w:rsidRPr="006A13AF" w14:paraId="1F6E3120" w14:textId="77777777" w:rsidTr="006F5F4B">
        <w:trPr>
          <w:trHeight w:val="475"/>
        </w:trPr>
        <w:tc>
          <w:tcPr>
            <w:tcW w:w="10343" w:type="dxa"/>
            <w:gridSpan w:val="3"/>
            <w:vAlign w:val="center"/>
          </w:tcPr>
          <w:p w14:paraId="06F92788" w14:textId="77777777" w:rsidR="00895DDB" w:rsidRPr="006A13AF" w:rsidRDefault="00895DDB" w:rsidP="00895D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S PERSONALES</w:t>
            </w:r>
          </w:p>
        </w:tc>
      </w:tr>
      <w:tr w:rsidR="00895DDB" w:rsidRPr="006A13AF" w14:paraId="2884A884" w14:textId="77777777" w:rsidTr="006F5F4B">
        <w:trPr>
          <w:trHeight w:val="425"/>
        </w:trPr>
        <w:tc>
          <w:tcPr>
            <w:tcW w:w="4673" w:type="dxa"/>
            <w:vAlign w:val="center"/>
          </w:tcPr>
          <w:p w14:paraId="615F4C40" w14:textId="77777777" w:rsidR="00895DDB" w:rsidRPr="00895DDB" w:rsidRDefault="00895DD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PELLIDOS: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FFD12DC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: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AC95312" w14:textId="77777777" w:rsidR="00895DDB" w:rsidRPr="006A13AF" w:rsidRDefault="006D5330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="00895DD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895DDB" w:rsidRPr="006A13AF" w14:paraId="53A21718" w14:textId="77777777" w:rsidTr="006F5F4B">
        <w:trPr>
          <w:trHeight w:val="417"/>
        </w:trPr>
        <w:tc>
          <w:tcPr>
            <w:tcW w:w="7933" w:type="dxa"/>
            <w:gridSpan w:val="2"/>
            <w:vAlign w:val="center"/>
          </w:tcPr>
          <w:p w14:paraId="044194AB" w14:textId="77777777" w:rsidR="00895DDB" w:rsidRPr="00895DDB" w:rsidRDefault="00895DD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95DD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UERPO O ESCALA: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2F106E3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: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0C5CCB63" w14:textId="77777777" w:rsidR="00895DDB" w:rsidRDefault="00895DD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895DDB" w:rsidRPr="006A13AF" w14:paraId="55CCE183" w14:textId="77777777" w:rsidTr="00895DDB">
        <w:trPr>
          <w:trHeight w:val="567"/>
        </w:trPr>
        <w:tc>
          <w:tcPr>
            <w:tcW w:w="562" w:type="dxa"/>
            <w:vAlign w:val="center"/>
          </w:tcPr>
          <w:p w14:paraId="5EF35C5F" w14:textId="77777777" w:rsidR="00895DDB" w:rsidRPr="00895DDB" w:rsidRDefault="00895DD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1º</w:t>
            </w:r>
          </w:p>
        </w:tc>
        <w:tc>
          <w:tcPr>
            <w:tcW w:w="9781" w:type="dxa"/>
            <w:vAlign w:val="center"/>
          </w:tcPr>
          <w:p w14:paraId="392B8653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ADMINISTRATIVA: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2FF443BF" w14:textId="77777777" w:rsidR="00895DDB" w:rsidRDefault="00895DD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2127"/>
        <w:gridCol w:w="1984"/>
      </w:tblGrid>
      <w:tr w:rsidR="00895DDB" w:rsidRPr="006A13AF" w14:paraId="2EB5945E" w14:textId="77777777" w:rsidTr="00895DDB">
        <w:trPr>
          <w:trHeight w:val="567"/>
        </w:trPr>
        <w:tc>
          <w:tcPr>
            <w:tcW w:w="562" w:type="dxa"/>
            <w:vMerge w:val="restart"/>
            <w:vAlign w:val="center"/>
          </w:tcPr>
          <w:p w14:paraId="48D7B21B" w14:textId="77777777" w:rsidR="00895DDB" w:rsidRPr="0059617A" w:rsidRDefault="00895DD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9617A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2º</w:t>
            </w:r>
          </w:p>
        </w:tc>
        <w:tc>
          <w:tcPr>
            <w:tcW w:w="9781" w:type="dxa"/>
            <w:gridSpan w:val="4"/>
            <w:vAlign w:val="center"/>
          </w:tcPr>
          <w:p w14:paraId="15D886BC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TINO ACTUA</w:t>
            </w:r>
            <w:r w:rsidR="006F5F4B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895DDB" w:rsidRPr="006A13AF" w14:paraId="7D76B5AE" w14:textId="77777777" w:rsidTr="00895DDB">
        <w:trPr>
          <w:trHeight w:val="518"/>
        </w:trPr>
        <w:tc>
          <w:tcPr>
            <w:tcW w:w="562" w:type="dxa"/>
            <w:vMerge/>
            <w:vAlign w:val="center"/>
          </w:tcPr>
          <w:p w14:paraId="0709AB3A" w14:textId="77777777" w:rsidR="00895DDB" w:rsidRPr="006A13AF" w:rsidRDefault="00895DDB" w:rsidP="00083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vMerge w:val="restart"/>
          </w:tcPr>
          <w:p w14:paraId="18FA71B7" w14:textId="77777777" w:rsidR="00895DDB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ería/otros organismos:</w:t>
            </w:r>
          </w:p>
          <w:p w14:paraId="5AE9424F" w14:textId="77777777" w:rsidR="00895DDB" w:rsidRDefault="006D5330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41A1BFD1" w14:textId="77777777" w:rsidR="00895DDB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489D13" w14:textId="77777777" w:rsidR="00895DDB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BECE2C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1BF859F5" w14:textId="77777777" w:rsidR="00895DDB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ocupación:</w:t>
            </w:r>
          </w:p>
          <w:p w14:paraId="219FDC1B" w14:textId="77777777" w:rsidR="006D5330" w:rsidRPr="006A13AF" w:rsidRDefault="006D5330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0CCBB1F5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mpo en último puesto:</w:t>
            </w:r>
            <w:r w:rsidR="006D5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895DDB" w:rsidRPr="006A13AF" w14:paraId="18426213" w14:textId="77777777" w:rsidTr="00895DDB">
        <w:trPr>
          <w:trHeight w:val="517"/>
        </w:trPr>
        <w:tc>
          <w:tcPr>
            <w:tcW w:w="562" w:type="dxa"/>
            <w:vMerge/>
            <w:vAlign w:val="center"/>
          </w:tcPr>
          <w:p w14:paraId="4E24BE75" w14:textId="77777777" w:rsidR="00895DDB" w:rsidRPr="006A13AF" w:rsidRDefault="00895DDB" w:rsidP="00083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vMerge/>
            <w:vAlign w:val="center"/>
          </w:tcPr>
          <w:p w14:paraId="72AB7E38" w14:textId="77777777" w:rsidR="00895DDB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81623E1" w14:textId="77777777" w:rsidR="00895DDB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46B3A31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s de 2 años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7425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7425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0A44044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ás de 2 años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7425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7425D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45B91F8F" w14:textId="77777777" w:rsidR="00895DDB" w:rsidRDefault="00895DD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895DDB" w:rsidRPr="006A13AF" w14:paraId="5A99410B" w14:textId="77777777" w:rsidTr="006F5F4B">
        <w:trPr>
          <w:trHeight w:val="477"/>
        </w:trPr>
        <w:tc>
          <w:tcPr>
            <w:tcW w:w="562" w:type="dxa"/>
            <w:vAlign w:val="center"/>
          </w:tcPr>
          <w:p w14:paraId="69FC94AD" w14:textId="77777777" w:rsidR="00895DDB" w:rsidRPr="00895DDB" w:rsidRDefault="00895DD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3º</w:t>
            </w:r>
          </w:p>
        </w:tc>
        <w:tc>
          <w:tcPr>
            <w:tcW w:w="9781" w:type="dxa"/>
            <w:vAlign w:val="center"/>
          </w:tcPr>
          <w:p w14:paraId="19E0A7FC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RITOS:</w:t>
            </w:r>
            <w:r w:rsidR="006D5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44611C50" w14:textId="77777777" w:rsidR="00895DDB" w:rsidRDefault="00895DD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14:paraId="5C87F051" w14:textId="77777777" w:rsidR="00895DDB" w:rsidRDefault="00895DD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>Grado personal consolidado:</w:t>
      </w:r>
      <w:r w:rsidR="006D533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5330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D5330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5330">
        <w:rPr>
          <w:rFonts w:ascii="Arial" w:eastAsia="Times New Roman" w:hAnsi="Arial" w:cs="Arial"/>
          <w:sz w:val="18"/>
          <w:szCs w:val="18"/>
          <w:lang w:eastAsia="es-ES"/>
        </w:rPr>
      </w:r>
      <w:r w:rsidR="006D5330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5330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5330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5330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5330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5330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5330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</w:p>
    <w:p w14:paraId="661B49A9" w14:textId="77777777" w:rsidR="00895DDB" w:rsidRDefault="00895DD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FE5CA5C" w14:textId="77777777" w:rsidR="007136DE" w:rsidRDefault="00895DDB" w:rsidP="002A1B2F">
      <w:pPr>
        <w:spacing w:after="0" w:line="240" w:lineRule="auto"/>
        <w:ind w:left="705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iveles de complemento de destino de los puestos desempeñados durante los últimos cuatro años, con carácter definitivo</w:t>
      </w:r>
      <w:r w:rsidR="002A1B2F">
        <w:rPr>
          <w:rFonts w:ascii="Arial" w:eastAsia="Times New Roman" w:hAnsi="Arial" w:cs="Arial"/>
          <w:sz w:val="18"/>
          <w:szCs w:val="18"/>
          <w:lang w:eastAsia="es-ES"/>
        </w:rPr>
        <w:t xml:space="preserve"> o, en su defecto, con carácter provisional, excluidas las comisiones de servicio:</w:t>
      </w:r>
    </w:p>
    <w:p w14:paraId="6D910FD3" w14:textId="77777777" w:rsidR="002A1B2F" w:rsidRDefault="002A1B2F" w:rsidP="002A1B2F">
      <w:pPr>
        <w:spacing w:after="0" w:line="240" w:lineRule="auto"/>
        <w:ind w:left="705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13"/>
        <w:gridCol w:w="3196"/>
        <w:gridCol w:w="3193"/>
      </w:tblGrid>
      <w:tr w:rsidR="002A1B2F" w14:paraId="13977831" w14:textId="77777777" w:rsidTr="0081779D">
        <w:trPr>
          <w:trHeight w:val="340"/>
        </w:trPr>
        <w:tc>
          <w:tcPr>
            <w:tcW w:w="3913" w:type="dxa"/>
          </w:tcPr>
          <w:p w14:paraId="7118FAC6" w14:textId="77777777" w:rsidR="002A1B2F" w:rsidRDefault="002A1B2F" w:rsidP="002A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veles</w:t>
            </w:r>
          </w:p>
        </w:tc>
        <w:tc>
          <w:tcPr>
            <w:tcW w:w="3196" w:type="dxa"/>
          </w:tcPr>
          <w:p w14:paraId="66597823" w14:textId="77777777" w:rsidR="002A1B2F" w:rsidRDefault="002A1B2F" w:rsidP="002A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de</w:t>
            </w:r>
          </w:p>
        </w:tc>
        <w:tc>
          <w:tcPr>
            <w:tcW w:w="3193" w:type="dxa"/>
          </w:tcPr>
          <w:p w14:paraId="1162BA73" w14:textId="77777777" w:rsidR="002A1B2F" w:rsidRDefault="002A1B2F" w:rsidP="002A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sta</w:t>
            </w:r>
          </w:p>
        </w:tc>
      </w:tr>
      <w:tr w:rsidR="002A1B2F" w14:paraId="52A0301D" w14:textId="77777777" w:rsidTr="0081779D">
        <w:trPr>
          <w:trHeight w:val="340"/>
        </w:trPr>
        <w:tc>
          <w:tcPr>
            <w:tcW w:w="3913" w:type="dxa"/>
          </w:tcPr>
          <w:p w14:paraId="34EA9BEF" w14:textId="77777777" w:rsidR="002A1B2F" w:rsidRDefault="006D5330" w:rsidP="002A1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196" w:type="dxa"/>
          </w:tcPr>
          <w:p w14:paraId="276CF924" w14:textId="77777777" w:rsidR="002A1B2F" w:rsidRDefault="006D5330" w:rsidP="002A1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193" w:type="dxa"/>
          </w:tcPr>
          <w:p w14:paraId="1A9EA156" w14:textId="77777777" w:rsidR="002A1B2F" w:rsidRDefault="006D5330" w:rsidP="002A1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2A1B2F" w14:paraId="601248D7" w14:textId="77777777" w:rsidTr="0081779D">
        <w:trPr>
          <w:trHeight w:val="340"/>
        </w:trPr>
        <w:tc>
          <w:tcPr>
            <w:tcW w:w="3913" w:type="dxa"/>
          </w:tcPr>
          <w:p w14:paraId="6662BA80" w14:textId="77777777" w:rsidR="002A1B2F" w:rsidRDefault="006D5330" w:rsidP="002A1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196" w:type="dxa"/>
          </w:tcPr>
          <w:p w14:paraId="7499A4E7" w14:textId="77777777" w:rsidR="002A1B2F" w:rsidRDefault="006D5330" w:rsidP="002A1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193" w:type="dxa"/>
          </w:tcPr>
          <w:p w14:paraId="45581B0B" w14:textId="77777777" w:rsidR="002A1B2F" w:rsidRDefault="006D5330" w:rsidP="002A1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2A1B2F" w14:paraId="307B77E4" w14:textId="77777777" w:rsidTr="0081779D">
        <w:trPr>
          <w:trHeight w:val="340"/>
        </w:trPr>
        <w:tc>
          <w:tcPr>
            <w:tcW w:w="3913" w:type="dxa"/>
          </w:tcPr>
          <w:p w14:paraId="388143C3" w14:textId="77777777" w:rsidR="002A1B2F" w:rsidRDefault="006D5330" w:rsidP="002A1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196" w:type="dxa"/>
          </w:tcPr>
          <w:p w14:paraId="521159A5" w14:textId="77777777" w:rsidR="002A1B2F" w:rsidRDefault="006D5330" w:rsidP="002A1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193" w:type="dxa"/>
          </w:tcPr>
          <w:p w14:paraId="7EA8E58E" w14:textId="77777777" w:rsidR="002A1B2F" w:rsidRDefault="006D5330" w:rsidP="002A1B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0BB330AF" w14:textId="77777777" w:rsidR="002A1B2F" w:rsidRDefault="002A1B2F" w:rsidP="002A1B2F">
      <w:pPr>
        <w:spacing w:after="0" w:line="240" w:lineRule="auto"/>
        <w:ind w:left="705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2639"/>
      </w:tblGrid>
      <w:tr w:rsidR="002A1B2F" w:rsidRPr="006A13AF" w14:paraId="7183B45F" w14:textId="77777777" w:rsidTr="0081779D">
        <w:trPr>
          <w:trHeight w:val="567"/>
        </w:trPr>
        <w:tc>
          <w:tcPr>
            <w:tcW w:w="7704" w:type="dxa"/>
            <w:vAlign w:val="center"/>
          </w:tcPr>
          <w:p w14:paraId="745F6EA8" w14:textId="77777777" w:rsidR="002A1B2F" w:rsidRDefault="002A1B2F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Antigüedad: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  <w:p w14:paraId="0C250F02" w14:textId="77777777" w:rsidR="002A1B2F" w:rsidRPr="00895DDB" w:rsidRDefault="002A1B2F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Tiempo de servicios en cualquier Administración Pública:</w:t>
            </w:r>
            <w:r w:rsidR="006D5330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14:paraId="04BD6977" w14:textId="77777777" w:rsidR="002A1B2F" w:rsidRPr="006A13AF" w:rsidRDefault="002A1B2F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es:</w:t>
            </w:r>
            <w:r w:rsidR="006D5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6D533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64AB9EEA" w14:textId="77777777" w:rsidR="002A1B2F" w:rsidRDefault="002A1B2F" w:rsidP="002A1B2F">
      <w:pPr>
        <w:spacing w:after="0" w:line="240" w:lineRule="auto"/>
        <w:ind w:left="705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6FC6155" w14:textId="77777777" w:rsidR="007136DE" w:rsidRDefault="007136DE" w:rsidP="007136D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136DE">
        <w:rPr>
          <w:rFonts w:ascii="Arial" w:eastAsia="Times New Roman" w:hAnsi="Arial" w:cs="Arial"/>
          <w:sz w:val="18"/>
          <w:szCs w:val="18"/>
          <w:lang w:eastAsia="es-ES"/>
        </w:rPr>
        <w:t>El alcance de esta información se refiere a la fecha de publicación de la convocatoria en el DOCM.</w:t>
      </w:r>
    </w:p>
    <w:p w14:paraId="3B2ECA0E" w14:textId="5D2E5D9D" w:rsidR="002A1B2F" w:rsidRDefault="007136DE" w:rsidP="007136D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136DE">
        <w:rPr>
          <w:rFonts w:ascii="Arial" w:eastAsia="Times New Roman" w:hAnsi="Arial" w:cs="Arial"/>
          <w:sz w:val="18"/>
          <w:szCs w:val="18"/>
          <w:lang w:eastAsia="es-ES"/>
        </w:rPr>
        <w:t>Y para que surta efectos en el concurso singularizado de méritos convocado por Resolución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7136DE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202</w:t>
      </w:r>
      <w:r w:rsidR="00065185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, (DOCM </w:t>
      </w:r>
      <w:proofErr w:type="spellStart"/>
      <w:r w:rsidRPr="007136DE">
        <w:rPr>
          <w:rFonts w:ascii="Arial" w:eastAsia="Times New Roman" w:hAnsi="Arial" w:cs="Arial"/>
          <w:sz w:val="18"/>
          <w:szCs w:val="18"/>
          <w:lang w:eastAsia="es-ES"/>
        </w:rPr>
        <w:t>nº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 ) de la Consejería de </w:t>
      </w:r>
      <w:r>
        <w:rPr>
          <w:rFonts w:ascii="Arial" w:eastAsia="Times New Roman" w:hAnsi="Arial" w:cs="Arial"/>
          <w:sz w:val="18"/>
          <w:szCs w:val="18"/>
          <w:lang w:eastAsia="es-ES"/>
        </w:rPr>
        <w:t>Desarrollo Sostenible (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CSM </w:t>
      </w:r>
      <w:r>
        <w:rPr>
          <w:rFonts w:ascii="Arial" w:eastAsia="Times New Roman" w:hAnsi="Arial" w:cs="Arial"/>
          <w:sz w:val="18"/>
          <w:szCs w:val="18"/>
          <w:lang w:eastAsia="es-ES"/>
        </w:rPr>
        <w:t>DS</w:t>
      </w:r>
      <w:r w:rsidR="00065185">
        <w:rPr>
          <w:rFonts w:ascii="Arial" w:eastAsia="Times New Roman" w:hAnsi="Arial" w:cs="Arial"/>
          <w:sz w:val="18"/>
          <w:szCs w:val="18"/>
          <w:lang w:eastAsia="es-ES"/>
        </w:rPr>
        <w:t xml:space="preserve"> AAMM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1/202</w:t>
      </w:r>
      <w:r w:rsidR="00065185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), expido el presente a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petición de la persona interesada en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 , de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7136DE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spellEnd"/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 202</w:t>
      </w:r>
      <w:r w:rsidR="00065185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sectPr w:rsidR="002A1B2F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EF84" w14:textId="77777777" w:rsidR="005715EF" w:rsidRDefault="005715EF" w:rsidP="00105875">
      <w:pPr>
        <w:spacing w:after="0" w:line="240" w:lineRule="auto"/>
      </w:pPr>
      <w:r>
        <w:separator/>
      </w:r>
    </w:p>
  </w:endnote>
  <w:endnote w:type="continuationSeparator" w:id="0">
    <w:p w14:paraId="46248DE8" w14:textId="77777777" w:rsidR="005715EF" w:rsidRDefault="005715E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2041" w14:textId="77777777" w:rsidR="005715EF" w:rsidRPr="003664B5" w:rsidRDefault="005715EF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5DB6D" wp14:editId="593FD477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DAC5" w14:textId="77777777" w:rsidR="005715EF" w:rsidRPr="003664B5" w:rsidRDefault="005715EF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7A0A32A" w14:textId="77777777" w:rsidR="005715EF" w:rsidRDefault="005715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B85DB6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6847DAC5" w14:textId="77777777" w:rsidR="005715EF" w:rsidRPr="003664B5" w:rsidRDefault="005715EF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7A0A32A" w14:textId="77777777" w:rsidR="005715EF" w:rsidRDefault="005715E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E614B" w14:textId="77777777" w:rsidR="005715EF" w:rsidRDefault="005715EF" w:rsidP="00105875">
      <w:pPr>
        <w:spacing w:after="0" w:line="240" w:lineRule="auto"/>
      </w:pPr>
      <w:r>
        <w:separator/>
      </w:r>
    </w:p>
  </w:footnote>
  <w:footnote w:type="continuationSeparator" w:id="0">
    <w:p w14:paraId="45495F39" w14:textId="77777777" w:rsidR="005715EF" w:rsidRDefault="005715E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55D0" w14:textId="77777777" w:rsidR="005715EF" w:rsidRDefault="005715EF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21253905" wp14:editId="2C094AC3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3EE7F" w14:textId="77777777" w:rsidR="005715EF" w:rsidRPr="002F7810" w:rsidRDefault="005715E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0ED14120" w14:textId="77777777" w:rsidR="005715EF" w:rsidRPr="0081779D" w:rsidRDefault="005715EF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44546A" w:themeColor="text2"/>
      </w:rPr>
    </w:pPr>
    <w:r w:rsidRPr="0081779D">
      <w:rPr>
        <w:color w:val="44546A" w:themeColor="text2"/>
        <w:sz w:val="22"/>
        <w:szCs w:val="22"/>
      </w:rPr>
      <w:t>Consejería de</w:t>
    </w:r>
    <w:r w:rsidRPr="0081779D">
      <w:rPr>
        <w:color w:val="44546A" w:themeColor="text2"/>
      </w:rPr>
      <w:t xml:space="preserve"> Desarrollo Sostenible</w:t>
    </w:r>
  </w:p>
  <w:p w14:paraId="0CBC2AF1" w14:textId="77777777" w:rsidR="005715EF" w:rsidRPr="0081779D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color w:val="44546A" w:themeColor="text2"/>
      </w:rPr>
    </w:pPr>
    <w:r w:rsidRPr="0081779D">
      <w:rPr>
        <w:color w:val="44546A" w:themeColor="text2"/>
        <w:sz w:val="22"/>
        <w:szCs w:val="22"/>
      </w:rPr>
      <w:t>Secretaría General</w:t>
    </w:r>
  </w:p>
  <w:p w14:paraId="29C80983" w14:textId="77777777" w:rsidR="005715EF" w:rsidRPr="00A00390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tDhsXu4Q6EmmqWEyE6Esu8ADx8VrbrrtEudO+poulWPuvzNfn+OPSmnNn4PM36I34tGGf9mJhSSYq4Iwm+Zkw==" w:salt="zR1pECNhgkkI6x/aCUA/N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0595B"/>
    <w:rsid w:val="00012E87"/>
    <w:rsid w:val="00025F60"/>
    <w:rsid w:val="000349FB"/>
    <w:rsid w:val="000440F2"/>
    <w:rsid w:val="00051470"/>
    <w:rsid w:val="000515F7"/>
    <w:rsid w:val="00051EE7"/>
    <w:rsid w:val="000548B4"/>
    <w:rsid w:val="000550E4"/>
    <w:rsid w:val="00065185"/>
    <w:rsid w:val="00067B43"/>
    <w:rsid w:val="00075621"/>
    <w:rsid w:val="000A1A3C"/>
    <w:rsid w:val="000B04BA"/>
    <w:rsid w:val="000B101E"/>
    <w:rsid w:val="000B51C0"/>
    <w:rsid w:val="000C3E49"/>
    <w:rsid w:val="000D5081"/>
    <w:rsid w:val="000E2E81"/>
    <w:rsid w:val="00101291"/>
    <w:rsid w:val="00105875"/>
    <w:rsid w:val="00111332"/>
    <w:rsid w:val="00114876"/>
    <w:rsid w:val="00123F5A"/>
    <w:rsid w:val="001353BD"/>
    <w:rsid w:val="00156517"/>
    <w:rsid w:val="001623DD"/>
    <w:rsid w:val="001A4A38"/>
    <w:rsid w:val="001B3232"/>
    <w:rsid w:val="001C7502"/>
    <w:rsid w:val="001E4B9D"/>
    <w:rsid w:val="00213FC4"/>
    <w:rsid w:val="00220A44"/>
    <w:rsid w:val="00220D8E"/>
    <w:rsid w:val="00247856"/>
    <w:rsid w:val="00252C2E"/>
    <w:rsid w:val="0026305A"/>
    <w:rsid w:val="002829C2"/>
    <w:rsid w:val="00283E2D"/>
    <w:rsid w:val="002909AF"/>
    <w:rsid w:val="0029603A"/>
    <w:rsid w:val="002A1B2F"/>
    <w:rsid w:val="002B16EA"/>
    <w:rsid w:val="002B1F15"/>
    <w:rsid w:val="002B5813"/>
    <w:rsid w:val="002B7228"/>
    <w:rsid w:val="002C7189"/>
    <w:rsid w:val="002D09A1"/>
    <w:rsid w:val="002D3834"/>
    <w:rsid w:val="002D3C77"/>
    <w:rsid w:val="002F5AF9"/>
    <w:rsid w:val="002F7810"/>
    <w:rsid w:val="00300951"/>
    <w:rsid w:val="00302E2C"/>
    <w:rsid w:val="00323F1F"/>
    <w:rsid w:val="003351B9"/>
    <w:rsid w:val="00356DEE"/>
    <w:rsid w:val="003576D6"/>
    <w:rsid w:val="00362738"/>
    <w:rsid w:val="00365BA4"/>
    <w:rsid w:val="00367C1D"/>
    <w:rsid w:val="0038084F"/>
    <w:rsid w:val="0039073E"/>
    <w:rsid w:val="00394481"/>
    <w:rsid w:val="003A0911"/>
    <w:rsid w:val="003E5B3E"/>
    <w:rsid w:val="003E7B50"/>
    <w:rsid w:val="00400417"/>
    <w:rsid w:val="004009E5"/>
    <w:rsid w:val="00407600"/>
    <w:rsid w:val="00412EC9"/>
    <w:rsid w:val="00456184"/>
    <w:rsid w:val="0046045F"/>
    <w:rsid w:val="00480D31"/>
    <w:rsid w:val="00490331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F05B6"/>
    <w:rsid w:val="004F163F"/>
    <w:rsid w:val="004F6D1E"/>
    <w:rsid w:val="00506340"/>
    <w:rsid w:val="005075F0"/>
    <w:rsid w:val="00516C98"/>
    <w:rsid w:val="00517BC9"/>
    <w:rsid w:val="00527E0A"/>
    <w:rsid w:val="0053173D"/>
    <w:rsid w:val="00552C9C"/>
    <w:rsid w:val="005555E5"/>
    <w:rsid w:val="005715EF"/>
    <w:rsid w:val="0057162C"/>
    <w:rsid w:val="0057426C"/>
    <w:rsid w:val="00575D45"/>
    <w:rsid w:val="00577899"/>
    <w:rsid w:val="00584C89"/>
    <w:rsid w:val="005911E3"/>
    <w:rsid w:val="0059617A"/>
    <w:rsid w:val="005A5447"/>
    <w:rsid w:val="005D0936"/>
    <w:rsid w:val="005D0E72"/>
    <w:rsid w:val="005D3D53"/>
    <w:rsid w:val="005D6EC6"/>
    <w:rsid w:val="005F282B"/>
    <w:rsid w:val="005F6EB4"/>
    <w:rsid w:val="006013A1"/>
    <w:rsid w:val="00607881"/>
    <w:rsid w:val="00616F9D"/>
    <w:rsid w:val="00617905"/>
    <w:rsid w:val="006257EE"/>
    <w:rsid w:val="00627989"/>
    <w:rsid w:val="00642D85"/>
    <w:rsid w:val="0065510A"/>
    <w:rsid w:val="006676C3"/>
    <w:rsid w:val="00675B58"/>
    <w:rsid w:val="00683A72"/>
    <w:rsid w:val="006A13AF"/>
    <w:rsid w:val="006A1635"/>
    <w:rsid w:val="006C32B5"/>
    <w:rsid w:val="006D1220"/>
    <w:rsid w:val="006D15B7"/>
    <w:rsid w:val="006D5330"/>
    <w:rsid w:val="006D7057"/>
    <w:rsid w:val="006E2379"/>
    <w:rsid w:val="006E7FF9"/>
    <w:rsid w:val="006F5F4B"/>
    <w:rsid w:val="007136DE"/>
    <w:rsid w:val="007165E7"/>
    <w:rsid w:val="00717D69"/>
    <w:rsid w:val="00736377"/>
    <w:rsid w:val="00737893"/>
    <w:rsid w:val="007425D3"/>
    <w:rsid w:val="007466DC"/>
    <w:rsid w:val="00746852"/>
    <w:rsid w:val="00772B0A"/>
    <w:rsid w:val="007761B0"/>
    <w:rsid w:val="00787760"/>
    <w:rsid w:val="007B5BF3"/>
    <w:rsid w:val="007C29C9"/>
    <w:rsid w:val="007D79BD"/>
    <w:rsid w:val="008036DD"/>
    <w:rsid w:val="00812212"/>
    <w:rsid w:val="00816B53"/>
    <w:rsid w:val="0081779D"/>
    <w:rsid w:val="008204DF"/>
    <w:rsid w:val="0082066C"/>
    <w:rsid w:val="00833604"/>
    <w:rsid w:val="0084622F"/>
    <w:rsid w:val="00852782"/>
    <w:rsid w:val="0085791A"/>
    <w:rsid w:val="008618F9"/>
    <w:rsid w:val="008638F6"/>
    <w:rsid w:val="008745B0"/>
    <w:rsid w:val="008774FD"/>
    <w:rsid w:val="008834AF"/>
    <w:rsid w:val="00885AD9"/>
    <w:rsid w:val="008935A6"/>
    <w:rsid w:val="00895DDB"/>
    <w:rsid w:val="008A0989"/>
    <w:rsid w:val="008A2E06"/>
    <w:rsid w:val="008C31F2"/>
    <w:rsid w:val="008C3BE0"/>
    <w:rsid w:val="008E6D4E"/>
    <w:rsid w:val="008F076B"/>
    <w:rsid w:val="008F4483"/>
    <w:rsid w:val="0090769B"/>
    <w:rsid w:val="00912304"/>
    <w:rsid w:val="00924193"/>
    <w:rsid w:val="00936C60"/>
    <w:rsid w:val="009521D0"/>
    <w:rsid w:val="00955918"/>
    <w:rsid w:val="009648E6"/>
    <w:rsid w:val="009703E3"/>
    <w:rsid w:val="009748CE"/>
    <w:rsid w:val="00986D81"/>
    <w:rsid w:val="009944FC"/>
    <w:rsid w:val="00994BBD"/>
    <w:rsid w:val="009A3D37"/>
    <w:rsid w:val="009B7401"/>
    <w:rsid w:val="009C45A1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2476F"/>
    <w:rsid w:val="00A25582"/>
    <w:rsid w:val="00A4105D"/>
    <w:rsid w:val="00A65C5E"/>
    <w:rsid w:val="00A67690"/>
    <w:rsid w:val="00A67C98"/>
    <w:rsid w:val="00AA523B"/>
    <w:rsid w:val="00AB6C9B"/>
    <w:rsid w:val="00AC4E10"/>
    <w:rsid w:val="00AC657F"/>
    <w:rsid w:val="00B116B1"/>
    <w:rsid w:val="00B24BFB"/>
    <w:rsid w:val="00B26417"/>
    <w:rsid w:val="00B341C7"/>
    <w:rsid w:val="00B3669A"/>
    <w:rsid w:val="00B37097"/>
    <w:rsid w:val="00B417C6"/>
    <w:rsid w:val="00B4282D"/>
    <w:rsid w:val="00B45B08"/>
    <w:rsid w:val="00B53CAA"/>
    <w:rsid w:val="00B70AD4"/>
    <w:rsid w:val="00B8177D"/>
    <w:rsid w:val="00B96FD8"/>
    <w:rsid w:val="00BA38AA"/>
    <w:rsid w:val="00BA3AC4"/>
    <w:rsid w:val="00BD4F37"/>
    <w:rsid w:val="00BE4D8B"/>
    <w:rsid w:val="00BE5D62"/>
    <w:rsid w:val="00BF08EE"/>
    <w:rsid w:val="00BF2962"/>
    <w:rsid w:val="00C07E98"/>
    <w:rsid w:val="00C33276"/>
    <w:rsid w:val="00C57D59"/>
    <w:rsid w:val="00C72DE3"/>
    <w:rsid w:val="00C74820"/>
    <w:rsid w:val="00C81600"/>
    <w:rsid w:val="00C827A3"/>
    <w:rsid w:val="00CA1BBB"/>
    <w:rsid w:val="00CB30C9"/>
    <w:rsid w:val="00CD15F9"/>
    <w:rsid w:val="00CE2213"/>
    <w:rsid w:val="00CE340A"/>
    <w:rsid w:val="00CF36E5"/>
    <w:rsid w:val="00D0748A"/>
    <w:rsid w:val="00D15463"/>
    <w:rsid w:val="00D734A4"/>
    <w:rsid w:val="00D95B23"/>
    <w:rsid w:val="00DA2A89"/>
    <w:rsid w:val="00DB74CB"/>
    <w:rsid w:val="00DC6FED"/>
    <w:rsid w:val="00DC737D"/>
    <w:rsid w:val="00DE0572"/>
    <w:rsid w:val="00DE2194"/>
    <w:rsid w:val="00DF3D88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74737"/>
    <w:rsid w:val="00E81C19"/>
    <w:rsid w:val="00EA28BA"/>
    <w:rsid w:val="00EA3E87"/>
    <w:rsid w:val="00EB672B"/>
    <w:rsid w:val="00EC2A8A"/>
    <w:rsid w:val="00ED079B"/>
    <w:rsid w:val="00F222D7"/>
    <w:rsid w:val="00F25702"/>
    <w:rsid w:val="00F30C15"/>
    <w:rsid w:val="00F3105A"/>
    <w:rsid w:val="00F31F95"/>
    <w:rsid w:val="00F54524"/>
    <w:rsid w:val="00F56F85"/>
    <w:rsid w:val="00F6623D"/>
    <w:rsid w:val="00F6711B"/>
    <w:rsid w:val="00F75D35"/>
    <w:rsid w:val="00F92183"/>
    <w:rsid w:val="00F922B1"/>
    <w:rsid w:val="00FA1C7A"/>
    <w:rsid w:val="00FA49BC"/>
    <w:rsid w:val="00FB1EBC"/>
    <w:rsid w:val="00FB7EDE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D33F0E"/>
  <w15:docId w15:val="{CCD51F2F-BAF7-4443-B960-C14B7E8A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0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B38A-0626-430D-A9E0-C475B058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ernandez Fernandez</dc:creator>
  <cp:keywords/>
  <cp:lastModifiedBy>Carolina Rodriguez Holgado</cp:lastModifiedBy>
  <cp:revision>2</cp:revision>
  <dcterms:created xsi:type="dcterms:W3CDTF">2025-11-13T09:22:00Z</dcterms:created>
  <dcterms:modified xsi:type="dcterms:W3CDTF">2025-11-13T09:22:00Z</dcterms:modified>
</cp:coreProperties>
</file>